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17" w:rsidRDefault="00384378" w:rsidP="008F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8F4B17">
        <w:rPr>
          <w:rFonts w:ascii="Times New Roman" w:hAnsi="Times New Roman" w:cs="Times New Roman"/>
          <w:sz w:val="24"/>
          <w:szCs w:val="24"/>
        </w:rPr>
        <w:t>ладшая  разновозрастная группа «Почемучки»</w:t>
      </w:r>
    </w:p>
    <w:p w:rsidR="008F4B17" w:rsidRDefault="008F4B17" w:rsidP="008F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4B17" w:rsidRDefault="00DB464A" w:rsidP="008F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531A3F">
        <w:rPr>
          <w:rFonts w:ascii="Times New Roman" w:hAnsi="Times New Roman" w:cs="Times New Roman"/>
          <w:sz w:val="24"/>
          <w:szCs w:val="24"/>
        </w:rPr>
        <w:t>.05.20</w:t>
      </w:r>
      <w:r w:rsidR="008F4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B17" w:rsidRPr="008F4B17" w:rsidRDefault="008F4B17" w:rsidP="008F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3F2E02" w:rsidRPr="005E18BD" w:rsidRDefault="00DB464A" w:rsidP="005E18BD">
      <w:pPr>
        <w:pStyle w:val="1"/>
        <w:shd w:val="clear" w:color="auto" w:fill="FFFFFF"/>
        <w:spacing w:before="0" w:beforeAutospacing="0" w:after="30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384378">
        <w:rPr>
          <w:sz w:val="36"/>
          <w:szCs w:val="36"/>
        </w:rPr>
        <w:t>Аппликация «Домик»</w:t>
      </w:r>
    </w:p>
    <w:p w:rsidR="00384378" w:rsidRDefault="00384378" w:rsidP="00384378">
      <w:pPr>
        <w:pStyle w:val="1"/>
        <w:shd w:val="clear" w:color="auto" w:fill="FFFFFF"/>
        <w:tabs>
          <w:tab w:val="left" w:pos="5805"/>
        </w:tabs>
        <w:spacing w:before="0" w:beforeAutospacing="0" w:after="300" w:afterAutospacing="0"/>
        <w:rPr>
          <w:b w:val="0"/>
          <w:sz w:val="24"/>
          <w:szCs w:val="24"/>
        </w:rPr>
      </w:pPr>
    </w:p>
    <w:tbl>
      <w:tblPr>
        <w:tblStyle w:val="-3"/>
        <w:tblW w:w="10752" w:type="dxa"/>
        <w:tblLook w:val="04A0"/>
      </w:tblPr>
      <w:tblGrid>
        <w:gridCol w:w="10752"/>
      </w:tblGrid>
      <w:tr w:rsidR="00384378" w:rsidTr="00384378">
        <w:trPr>
          <w:cnfStyle w:val="100000000000"/>
          <w:trHeight w:val="7989"/>
        </w:trPr>
        <w:tc>
          <w:tcPr>
            <w:cnfStyle w:val="001000000000"/>
            <w:tcW w:w="10752" w:type="dxa"/>
          </w:tcPr>
          <w:p w:rsidR="00384378" w:rsidRDefault="00DB464A" w:rsidP="00384378">
            <w:pPr>
              <w:pStyle w:val="1"/>
              <w:tabs>
                <w:tab w:val="left" w:pos="5805"/>
              </w:tabs>
              <w:spacing w:before="0" w:beforeAutospacing="0" w:after="30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93315</wp:posOffset>
                  </wp:positionH>
                  <wp:positionV relativeFrom="paragraph">
                    <wp:posOffset>2719070</wp:posOffset>
                  </wp:positionV>
                  <wp:extent cx="1590675" cy="2095500"/>
                  <wp:effectExtent l="38100" t="0" r="28575" b="628650"/>
                  <wp:wrapSquare wrapText="bothSides"/>
                  <wp:docPr id="4" name="Рисунок 3" descr="https://sun9-10.userapi.com/c854028/v854028400/233904/6aZaHk37QK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" name="Picture 4" descr="https://sun9-10.userapi.com/c854028/v854028400/233904/6aZaHk37Q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955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745</wp:posOffset>
                  </wp:positionV>
                  <wp:extent cx="1885950" cy="2276475"/>
                  <wp:effectExtent l="38100" t="0" r="19050" b="695325"/>
                  <wp:wrapNone/>
                  <wp:docPr id="9" name="Рисунок 8" descr="https://sun9-7.userapi.com/c857020/v857020400/197e1b/oQdV0lcCsN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2" name="Picture 8" descr="https://sun9-7.userapi.com/c857020/v857020400/197e1b/oQdV0lcCs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2764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378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42900</wp:posOffset>
                  </wp:positionV>
                  <wp:extent cx="2076450" cy="3590925"/>
                  <wp:effectExtent l="38100" t="0" r="19050" b="1095375"/>
                  <wp:wrapSquare wrapText="bothSides"/>
                  <wp:docPr id="2" name="Рисунок 1" descr="https://sun9-13.userapi.com/c854028/v854028400/2338fa/CoLTXIAxwD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https://sun9-13.userapi.com/c854028/v854028400/2338fa/CoLTXIAxw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5909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378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45940</wp:posOffset>
                  </wp:positionH>
                  <wp:positionV relativeFrom="paragraph">
                    <wp:posOffset>1270</wp:posOffset>
                  </wp:positionV>
                  <wp:extent cx="2076450" cy="3929380"/>
                  <wp:effectExtent l="38100" t="0" r="19050" b="1176020"/>
                  <wp:wrapSquare wrapText="bothSides"/>
                  <wp:docPr id="6" name="Рисунок 5" descr="https://sun9-15.userapi.com/c854028/v854028400/23390e/qjE7BgMCnE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" name="Picture 6" descr="https://sun9-15.userapi.com/c854028/v854028400/23390e/qjE7BgMCn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9293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F2E02" w:rsidRDefault="003F2E02" w:rsidP="00384378">
      <w:pPr>
        <w:pStyle w:val="1"/>
        <w:shd w:val="clear" w:color="auto" w:fill="FFFFFF"/>
        <w:tabs>
          <w:tab w:val="left" w:pos="5805"/>
        </w:tabs>
        <w:spacing w:before="0" w:beforeAutospacing="0" w:after="300" w:afterAutospacing="0"/>
        <w:rPr>
          <w:b w:val="0"/>
          <w:sz w:val="24"/>
          <w:szCs w:val="24"/>
        </w:rPr>
      </w:pPr>
    </w:p>
    <w:p w:rsidR="003F2E02" w:rsidRDefault="003F2E02" w:rsidP="00DB464A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300" w:afterAutospacing="0"/>
        <w:rPr>
          <w:b w:val="0"/>
          <w:sz w:val="24"/>
          <w:szCs w:val="24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300" w:afterAutospacing="0"/>
        <w:rPr>
          <w:sz w:val="24"/>
          <w:szCs w:val="24"/>
        </w:rPr>
      </w:pPr>
    </w:p>
    <w:p w:rsidR="00DD4609" w:rsidRDefault="00DD4609" w:rsidP="00DD4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ладшая  разновозрастная группа «Почемучки»</w:t>
      </w:r>
    </w:p>
    <w:p w:rsidR="00DD4609" w:rsidRDefault="00DD4609" w:rsidP="008F4B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B17" w:rsidRPr="008F4B17" w:rsidRDefault="00DB464A" w:rsidP="008F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F4B17">
        <w:rPr>
          <w:rFonts w:ascii="Times New Roman" w:hAnsi="Times New Roman" w:cs="Times New Roman"/>
          <w:sz w:val="24"/>
          <w:szCs w:val="24"/>
        </w:rPr>
        <w:t xml:space="preserve">.05.20.                                            </w:t>
      </w:r>
    </w:p>
    <w:p w:rsidR="00DD4609" w:rsidRDefault="00DD4609" w:rsidP="00DD4609">
      <w:pPr>
        <w:pStyle w:val="1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3F2E02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Тема: Рисование «Картинка о празднике»</w:t>
      </w: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D4609">
      <w:pPr>
        <w:pStyle w:val="1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D4609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DD4609">
        <w:rPr>
          <w:sz w:val="36"/>
          <w:szCs w:val="36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6pt;height:427.15pt" o:ole="">
            <v:imagedata r:id="rId9" o:title=""/>
          </v:shape>
          <o:OLEObject Type="Embed" ProgID="PowerPoint.Slide.12" ShapeID="_x0000_i1025" DrawAspect="Content" ObjectID="_1651260221" r:id="rId10"/>
        </w:object>
      </w: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A865A7">
      <w:pPr>
        <w:pStyle w:val="1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DD4609" w:rsidRDefault="00DD4609" w:rsidP="00DD4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ладшая  разновозрастная группа «Почемучки»</w:t>
      </w:r>
    </w:p>
    <w:p w:rsidR="00DD4609" w:rsidRDefault="00DD4609" w:rsidP="00DD46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4609" w:rsidRPr="008F4B17" w:rsidRDefault="00DD4609" w:rsidP="00DD46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5.20.                                            </w:t>
      </w:r>
    </w:p>
    <w:p w:rsidR="00DD4609" w:rsidRDefault="00DD4609" w:rsidP="00DD4609">
      <w:pPr>
        <w:pStyle w:val="1"/>
        <w:shd w:val="clear" w:color="auto" w:fill="FFFFFF"/>
        <w:spacing w:before="0" w:beforeAutospacing="0" w:after="0" w:afterAutospacing="0"/>
        <w:rPr>
          <w:sz w:val="36"/>
          <w:szCs w:val="36"/>
        </w:rPr>
      </w:pPr>
    </w:p>
    <w:p w:rsidR="00DD4609" w:rsidRDefault="00DD4609" w:rsidP="00DD4609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Тема: Конструирование «Заборчик »</w:t>
      </w: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Default="00DB464A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DB464A" w:rsidRPr="007A41CD" w:rsidRDefault="00A865A7" w:rsidP="00DB464A">
      <w:pPr>
        <w:pStyle w:val="1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DD4609">
        <w:object w:dxaOrig="7195" w:dyaOrig="5396">
          <v:shape id="_x0000_i1026" type="#_x0000_t75" style="width:542.1pt;height:407.1pt" o:ole="">
            <v:imagedata r:id="rId11" o:title=""/>
          </v:shape>
          <o:OLEObject Type="Embed" ProgID="PowerPoint.Slide.12" ShapeID="_x0000_i1026" DrawAspect="Content" ObjectID="_1651260222" r:id="rId12"/>
        </w:object>
      </w:r>
    </w:p>
    <w:p w:rsidR="005E18BD" w:rsidRPr="007A41CD" w:rsidRDefault="005E18BD" w:rsidP="008F4B17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</w:p>
    <w:p w:rsidR="002B7D11" w:rsidRDefault="002B7D11" w:rsidP="008F4B17">
      <w:pPr>
        <w:rPr>
          <w:sz w:val="48"/>
          <w:szCs w:val="48"/>
        </w:rPr>
      </w:pPr>
    </w:p>
    <w:p w:rsidR="007A41CD" w:rsidRDefault="007A41CD" w:rsidP="007A41CD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</w:p>
    <w:p w:rsidR="00A90239" w:rsidRDefault="00A90239" w:rsidP="00A865A7">
      <w:pPr>
        <w:tabs>
          <w:tab w:val="left" w:pos="7020"/>
        </w:tabs>
        <w:rPr>
          <w:rFonts w:ascii="Times New Roman" w:hAnsi="Times New Roman" w:cs="Times New Roman"/>
          <w:sz w:val="48"/>
          <w:szCs w:val="48"/>
        </w:rPr>
      </w:pPr>
    </w:p>
    <w:p w:rsidR="00A90239" w:rsidRDefault="00A90239" w:rsidP="007A41CD">
      <w:pPr>
        <w:tabs>
          <w:tab w:val="left" w:pos="70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90239" w:rsidRDefault="00A90239" w:rsidP="007A41CD">
      <w:pPr>
        <w:tabs>
          <w:tab w:val="left" w:pos="702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:rsidR="00A90239" w:rsidRPr="00A90239" w:rsidRDefault="00A90239" w:rsidP="00A90239">
      <w:pPr>
        <w:rPr>
          <w:rFonts w:ascii="Times New Roman" w:hAnsi="Times New Roman" w:cs="Times New Roman"/>
          <w:sz w:val="48"/>
          <w:szCs w:val="48"/>
        </w:rPr>
      </w:pPr>
    </w:p>
    <w:p w:rsidR="00A90239" w:rsidRPr="00A90239" w:rsidRDefault="00A90239" w:rsidP="00A90239">
      <w:pPr>
        <w:rPr>
          <w:rFonts w:ascii="Times New Roman" w:hAnsi="Times New Roman" w:cs="Times New Roman"/>
          <w:sz w:val="48"/>
          <w:szCs w:val="48"/>
        </w:rPr>
      </w:pPr>
    </w:p>
    <w:p w:rsidR="00A90239" w:rsidRDefault="00A90239" w:rsidP="00A90239">
      <w:pPr>
        <w:rPr>
          <w:rFonts w:ascii="Times New Roman" w:hAnsi="Times New Roman" w:cs="Times New Roman"/>
          <w:sz w:val="48"/>
          <w:szCs w:val="48"/>
        </w:rPr>
      </w:pPr>
    </w:p>
    <w:p w:rsidR="00A90239" w:rsidRDefault="00A90239" w:rsidP="00A90239">
      <w:pPr>
        <w:tabs>
          <w:tab w:val="left" w:pos="3180"/>
        </w:tabs>
        <w:rPr>
          <w:rFonts w:ascii="Times New Roman" w:hAnsi="Times New Roman" w:cs="Times New Roman"/>
          <w:sz w:val="48"/>
          <w:szCs w:val="48"/>
        </w:rPr>
      </w:pPr>
    </w:p>
    <w:p w:rsidR="00A90239" w:rsidRPr="00A90239" w:rsidRDefault="00A90239" w:rsidP="00A90239">
      <w:pPr>
        <w:tabs>
          <w:tab w:val="left" w:pos="3180"/>
        </w:tabs>
        <w:rPr>
          <w:rFonts w:ascii="Times New Roman" w:hAnsi="Times New Roman" w:cs="Times New Roman"/>
          <w:sz w:val="48"/>
          <w:szCs w:val="48"/>
        </w:rPr>
      </w:pPr>
    </w:p>
    <w:sectPr w:rsidR="00A90239" w:rsidRPr="00A90239" w:rsidSect="003F2E0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3F2E02"/>
    <w:rsid w:val="00063DD8"/>
    <w:rsid w:val="00172626"/>
    <w:rsid w:val="002B7D11"/>
    <w:rsid w:val="002E7A3E"/>
    <w:rsid w:val="00384378"/>
    <w:rsid w:val="003F2E02"/>
    <w:rsid w:val="004D0C10"/>
    <w:rsid w:val="00531A3F"/>
    <w:rsid w:val="005E18BD"/>
    <w:rsid w:val="007A41CD"/>
    <w:rsid w:val="008F4B17"/>
    <w:rsid w:val="00A865A7"/>
    <w:rsid w:val="00A879C0"/>
    <w:rsid w:val="00A90239"/>
    <w:rsid w:val="00CA6F33"/>
    <w:rsid w:val="00D55D70"/>
    <w:rsid w:val="00DB464A"/>
    <w:rsid w:val="00DD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11"/>
  </w:style>
  <w:style w:type="paragraph" w:styleId="1">
    <w:name w:val="heading 1"/>
    <w:basedOn w:val="a"/>
    <w:link w:val="10"/>
    <w:uiPriority w:val="9"/>
    <w:qFormat/>
    <w:rsid w:val="003F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3F2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E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E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7A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7A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A41CD"/>
  </w:style>
  <w:style w:type="table" w:styleId="-3">
    <w:name w:val="Light Shading Accent 3"/>
    <w:basedOn w:val="a1"/>
    <w:uiPriority w:val="60"/>
    <w:rsid w:val="003843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package" Target="embeddings/______Microsoft_Office_PowerPoint2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jpeg"/><Relationship Id="rId10" Type="http://schemas.openxmlformats.org/officeDocument/2006/relationships/package" Target="embeddings/______Microsoft_Office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A21A-8C28-4919-B874-A4F9C55A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7T14:37:00Z</dcterms:created>
  <dcterms:modified xsi:type="dcterms:W3CDTF">2020-05-17T14:37:00Z</dcterms:modified>
</cp:coreProperties>
</file>